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F2D7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3AEDE338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5332AF43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5A7A87F6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9BED46A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18E7BD81" w14:textId="77777777" w:rsidR="00155575" w:rsidRPr="00084B23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084B23">
        <w:rPr>
          <w:b/>
          <w:bCs/>
          <w:color w:val="1F497D" w:themeColor="text2"/>
          <w:szCs w:val="21"/>
        </w:rPr>
        <w:t xml:space="preserve">0.2676 </w:t>
      </w:r>
      <w:r w:rsidRPr="00084B23">
        <w:rPr>
          <w:b/>
          <w:bCs/>
          <w:szCs w:val="21"/>
        </w:rPr>
        <w:t xml:space="preserve">  </w:t>
      </w:r>
    </w:p>
    <w:p w14:paraId="0D5DACE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DBF8FE8" w14:textId="25E7D091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49390D70" w14:textId="69FA8AD5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proofErr w:type="gramStart"/>
      <w:r w:rsidRPr="00B309F0">
        <w:rPr>
          <w:b/>
          <w:bCs/>
          <w:szCs w:val="21"/>
        </w:rPr>
        <w:t>ANS :</w:t>
      </w:r>
      <w:proofErr w:type="gramEnd"/>
      <w:r w:rsidRPr="00B309F0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Normal distribution with </w:t>
      </w:r>
      <w:r w:rsidRPr="00B309F0">
        <w:rPr>
          <w:b/>
          <w:bCs/>
          <w:i/>
          <w:szCs w:val="21"/>
        </w:rPr>
        <w:sym w:font="Symbol" w:char="F06D"/>
      </w:r>
      <w:r w:rsidRPr="00B309F0">
        <w:rPr>
          <w:b/>
          <w:bCs/>
          <w:szCs w:val="21"/>
        </w:rPr>
        <w:t xml:space="preserve"> = 45</w:t>
      </w:r>
      <w:r>
        <w:rPr>
          <w:b/>
          <w:bCs/>
          <w:szCs w:val="21"/>
        </w:rPr>
        <w:t xml:space="preserve"> &amp; </w:t>
      </w:r>
      <w:r w:rsidRPr="00B309F0">
        <w:rPr>
          <w:b/>
          <w:bCs/>
          <w:i/>
          <w:szCs w:val="21"/>
        </w:rPr>
        <w:sym w:font="Symbol" w:char="F073"/>
      </w:r>
      <w:r w:rsidRPr="00B309F0">
        <w:rPr>
          <w:b/>
          <w:bCs/>
          <w:szCs w:val="21"/>
        </w:rPr>
        <w:t xml:space="preserve"> = 8</w:t>
      </w:r>
    </w:p>
    <w:p w14:paraId="1AECE8D0" w14:textId="4F207D5F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Let us consider, X be the amount of time it takes to complete the repairing of car in one hour.</w:t>
      </w:r>
    </w:p>
    <w:p w14:paraId="2C76862C" w14:textId="5060C473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We have to calculate </w:t>
      </w: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>X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&gt;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50)</w:t>
      </w:r>
    </w:p>
    <w:p w14:paraId="70E9EA1E" w14:textId="692C9BC8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>X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&gt;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50) = 1 –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X</w:t>
      </w:r>
      <w:r w:rsidR="0062072E">
        <w:rPr>
          <w:b/>
          <w:bCs/>
          <w:szCs w:val="21"/>
        </w:rPr>
        <w:t xml:space="preserve"> </w:t>
      </w:r>
      <w:r w:rsidR="0062072E">
        <w:rPr>
          <w:rFonts w:cstheme="minorHAnsi"/>
          <w:b/>
          <w:bCs/>
          <w:szCs w:val="21"/>
        </w:rPr>
        <w:t xml:space="preserve">≤ </w:t>
      </w:r>
      <w:r>
        <w:rPr>
          <w:b/>
          <w:bCs/>
          <w:szCs w:val="21"/>
        </w:rPr>
        <w:t>50)</w:t>
      </w:r>
      <w:r w:rsidR="0062072E">
        <w:rPr>
          <w:b/>
          <w:bCs/>
          <w:szCs w:val="21"/>
        </w:rPr>
        <w:t xml:space="preserve"> </w:t>
      </w:r>
    </w:p>
    <w:p w14:paraId="6F61374C" w14:textId="11F45096" w:rsidR="0062072E" w:rsidRDefault="0062072E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Now, </w:t>
      </w:r>
    </w:p>
    <w:p w14:paraId="19232AF5" w14:textId="44D346BA" w:rsidR="0062072E" w:rsidRDefault="0062072E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Z = (X -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/>
          <w:szCs w:val="21"/>
        </w:rPr>
        <w:t xml:space="preserve">) / </w:t>
      </w:r>
      <w:r w:rsidRPr="00B309F0">
        <w:rPr>
          <w:b/>
          <w:bCs/>
          <w:i/>
          <w:szCs w:val="21"/>
        </w:rPr>
        <w:sym w:font="Symbol" w:char="F073"/>
      </w:r>
    </w:p>
    <w:p w14:paraId="62124361" w14:textId="5CBB5D5F" w:rsidR="00B309F0" w:rsidRDefault="0062072E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= (X – 45) / 8</w:t>
      </w:r>
    </w:p>
    <w:p w14:paraId="1AF9F442" w14:textId="722940E1" w:rsidR="004C2A16" w:rsidRDefault="004C2A16" w:rsidP="00B309F0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 xml:space="preserve">X </w:t>
      </w:r>
      <w:r>
        <w:rPr>
          <w:rFonts w:cstheme="minorHAnsi"/>
          <w:b/>
          <w:bCs/>
          <w:szCs w:val="21"/>
        </w:rPr>
        <w:t xml:space="preserve">≤ </w:t>
      </w:r>
      <w:r>
        <w:rPr>
          <w:b/>
          <w:bCs/>
          <w:szCs w:val="21"/>
        </w:rPr>
        <w:t xml:space="preserve">50) =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 (Z </w:t>
      </w:r>
      <w:r>
        <w:rPr>
          <w:rFonts w:cstheme="minorHAnsi"/>
          <w:b/>
          <w:bCs/>
          <w:szCs w:val="21"/>
        </w:rPr>
        <w:t>≤ (50-45)/8)</w:t>
      </w:r>
    </w:p>
    <w:p w14:paraId="33AAF52B" w14:textId="47CE9250" w:rsidR="004C2A16" w:rsidRDefault="004C2A16" w:rsidP="00B309F0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r>
        <w:rPr>
          <w:b/>
          <w:bCs/>
          <w:szCs w:val="21"/>
        </w:rPr>
        <w:t xml:space="preserve">                   =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 (Z </w:t>
      </w:r>
      <w:r>
        <w:rPr>
          <w:rFonts w:cstheme="minorHAnsi"/>
          <w:b/>
          <w:bCs/>
          <w:szCs w:val="21"/>
        </w:rPr>
        <w:t>≤ 0.625)</w:t>
      </w:r>
    </w:p>
    <w:p w14:paraId="5ACFD31D" w14:textId="0191A3B0" w:rsidR="004C2A16" w:rsidRDefault="004C2A16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Now by using normal distribution table we can say,</w:t>
      </w:r>
    </w:p>
    <w:p w14:paraId="4B415773" w14:textId="2A73CC9D" w:rsidR="004C2A16" w:rsidRDefault="004C2A16" w:rsidP="00B309F0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 (Z </w:t>
      </w:r>
      <w:r>
        <w:rPr>
          <w:rFonts w:cstheme="minorHAnsi"/>
          <w:b/>
          <w:bCs/>
          <w:szCs w:val="21"/>
        </w:rPr>
        <w:t>≤ 0.625) = 0.7324</w:t>
      </w:r>
    </w:p>
    <w:p w14:paraId="377D7EE6" w14:textId="15916454" w:rsidR="004C2A16" w:rsidRDefault="004C2A16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= 73.24%</w:t>
      </w:r>
    </w:p>
    <w:p w14:paraId="1633EAF3" w14:textId="41EDD5AF" w:rsidR="004C2A16" w:rsidRDefault="004C2A16" w:rsidP="004C2A16">
      <w:pPr>
        <w:spacing w:after="120"/>
        <w:ind w:left="360"/>
        <w:contextualSpacing/>
        <w:rPr>
          <w:b/>
          <w:bCs/>
          <w:szCs w:val="21"/>
        </w:rPr>
      </w:pPr>
      <w:r w:rsidRPr="00084B23">
        <w:rPr>
          <w:b/>
          <w:bCs/>
          <w:szCs w:val="21"/>
        </w:rPr>
        <w:t>The probability that the service manager cannot meet his commitment will be,</w:t>
      </w:r>
    </w:p>
    <w:p w14:paraId="5C2B7C0E" w14:textId="27DD706A" w:rsidR="00084B23" w:rsidRDefault="00084B23" w:rsidP="004C2A16">
      <w:pPr>
        <w:spacing w:after="120"/>
        <w:ind w:left="36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= 100 – 73.24</w:t>
      </w:r>
    </w:p>
    <w:p w14:paraId="752E58DD" w14:textId="51F19C57" w:rsidR="00084B23" w:rsidRDefault="00084B23" w:rsidP="004C2A16">
      <w:pPr>
        <w:spacing w:after="120"/>
        <w:ind w:left="360"/>
        <w:contextualSpacing/>
        <w:rPr>
          <w:b/>
          <w:bCs/>
          <w:szCs w:val="21"/>
        </w:rPr>
      </w:pPr>
      <w:r>
        <w:rPr>
          <w:b/>
          <w:bCs/>
          <w:szCs w:val="21"/>
        </w:rPr>
        <w:t>= 26.76 %</w:t>
      </w:r>
    </w:p>
    <w:p w14:paraId="19009DA3" w14:textId="1F840143" w:rsidR="00155575" w:rsidRPr="00EE10F3" w:rsidRDefault="00084B23" w:rsidP="00AC2475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>= 0.2676</w:t>
      </w:r>
    </w:p>
    <w:p w14:paraId="47AC2E56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337A74F5" w14:textId="26312E39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47C7141A" w14:textId="0A7B17A2" w:rsidR="00AC2475" w:rsidRDefault="00AC2475" w:rsidP="00AC2475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Cs w:val="21"/>
        </w:rPr>
      </w:pPr>
      <w:proofErr w:type="gramStart"/>
      <w:r w:rsidRPr="00AC2475">
        <w:rPr>
          <w:b/>
          <w:bCs/>
          <w:szCs w:val="21"/>
        </w:rPr>
        <w:t>ANS :</w:t>
      </w:r>
      <w:proofErr w:type="gramEnd"/>
      <w:r w:rsidR="000F50B7">
        <w:rPr>
          <w:b/>
          <w:bCs/>
          <w:szCs w:val="21"/>
        </w:rPr>
        <w:t xml:space="preserve"> Given statement is </w:t>
      </w:r>
      <w:r w:rsidR="000F50B7" w:rsidRPr="00B82357">
        <w:rPr>
          <w:b/>
          <w:bCs/>
          <w:color w:val="4F81BD" w:themeColor="accent1"/>
          <w:szCs w:val="21"/>
        </w:rPr>
        <w:t>False</w:t>
      </w:r>
      <w:r w:rsidR="000F50B7">
        <w:rPr>
          <w:b/>
          <w:bCs/>
          <w:szCs w:val="21"/>
        </w:rPr>
        <w:t>.</w:t>
      </w:r>
    </w:p>
    <w:p w14:paraId="2F46490A" w14:textId="0A10307D" w:rsidR="000F50B7" w:rsidRPr="000F50B7" w:rsidRDefault="000F50B7" w:rsidP="000F50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 w:rsidRPr="000F50B7">
        <w:rPr>
          <w:b/>
          <w:bCs/>
          <w:szCs w:val="21"/>
        </w:rPr>
        <w:t xml:space="preserve">If more employees are older than 44, it means </w:t>
      </w:r>
      <w:r w:rsidRPr="000F50B7">
        <w:rPr>
          <w:b/>
          <w:bCs/>
          <w:i/>
        </w:rPr>
        <w:sym w:font="Symbol" w:char="F06D"/>
      </w:r>
      <w:r w:rsidRPr="000F50B7">
        <w:rPr>
          <w:b/>
          <w:bCs/>
          <w:i/>
          <w:szCs w:val="21"/>
        </w:rPr>
        <w:t xml:space="preserve">  </w:t>
      </w:r>
      <w:r w:rsidRPr="000F50B7">
        <w:rPr>
          <w:b/>
          <w:bCs/>
          <w:iCs/>
          <w:szCs w:val="21"/>
        </w:rPr>
        <w:t>is tending towards 44 but it was 38.</w:t>
      </w:r>
      <w:r w:rsidRPr="000F50B7">
        <w:rPr>
          <w:b/>
          <w:bCs/>
          <w:i/>
          <w:szCs w:val="21"/>
        </w:rPr>
        <w:t xml:space="preserve"> </w:t>
      </w:r>
    </w:p>
    <w:p w14:paraId="6B8A0D60" w14:textId="77777777" w:rsidR="000F50B7" w:rsidRPr="000F50B7" w:rsidRDefault="000F50B7" w:rsidP="000F50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>
        <w:rPr>
          <w:b/>
          <w:bCs/>
          <w:iCs/>
          <w:szCs w:val="21"/>
        </w:rPr>
        <w:t xml:space="preserve">If considering standard deviation, it is not possible as </w:t>
      </w:r>
      <w:r w:rsidRPr="000F50B7">
        <w:rPr>
          <w:b/>
          <w:bCs/>
          <w:i/>
        </w:rPr>
        <w:sym w:font="Symbol" w:char="F06D"/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 xml:space="preserve"> is given 38 with </w:t>
      </w:r>
    </w:p>
    <w:p w14:paraId="2A20F00C" w14:textId="42CDB5BF" w:rsidR="000F50B7" w:rsidRPr="000F50B7" w:rsidRDefault="000F50B7" w:rsidP="000F50B7">
      <w:pPr>
        <w:pStyle w:val="ListParagraph"/>
        <w:autoSpaceDE w:val="0"/>
        <w:autoSpaceDN w:val="0"/>
        <w:adjustRightInd w:val="0"/>
        <w:spacing w:after="120"/>
        <w:ind w:left="1800"/>
        <w:rPr>
          <w:b/>
          <w:bCs/>
          <w:szCs w:val="21"/>
        </w:rPr>
      </w:pPr>
      <w:r w:rsidRPr="000F50B7">
        <w:rPr>
          <w:b/>
          <w:bCs/>
          <w:i/>
          <w:szCs w:val="21"/>
        </w:rPr>
        <w:sym w:font="Symbol" w:char="F073"/>
      </w:r>
      <w:r w:rsidRPr="000F50B7">
        <w:rPr>
          <w:b/>
          <w:bCs/>
          <w:szCs w:val="21"/>
        </w:rPr>
        <w:t xml:space="preserve"> =6</w:t>
      </w:r>
      <w:r>
        <w:rPr>
          <w:b/>
          <w:bCs/>
          <w:szCs w:val="21"/>
        </w:rPr>
        <w:t>.</w:t>
      </w:r>
    </w:p>
    <w:p w14:paraId="7BE59B10" w14:textId="6F8D43DB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19710BFE" w14:textId="42A9DFF6" w:rsidR="000F50B7" w:rsidRDefault="000F50B7" w:rsidP="000F50B7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Cs w:val="21"/>
        </w:rPr>
      </w:pPr>
      <w:proofErr w:type="gramStart"/>
      <w:r w:rsidRPr="00AC2475">
        <w:rPr>
          <w:b/>
          <w:bCs/>
          <w:szCs w:val="21"/>
        </w:rPr>
        <w:t>ANS :</w:t>
      </w:r>
      <w:proofErr w:type="gramEnd"/>
      <w:r>
        <w:rPr>
          <w:b/>
          <w:bCs/>
          <w:szCs w:val="21"/>
        </w:rPr>
        <w:t xml:space="preserve">  Given statement is </w:t>
      </w:r>
      <w:r w:rsidRPr="00B82357">
        <w:rPr>
          <w:b/>
          <w:bCs/>
          <w:color w:val="4F81BD" w:themeColor="accent1"/>
          <w:szCs w:val="21"/>
        </w:rPr>
        <w:t>True</w:t>
      </w:r>
      <w:r>
        <w:rPr>
          <w:b/>
          <w:bCs/>
          <w:szCs w:val="21"/>
        </w:rPr>
        <w:t>.</w:t>
      </w:r>
    </w:p>
    <w:p w14:paraId="4C79C2F6" w14:textId="7E26238F" w:rsidR="00801AFC" w:rsidRDefault="00801AFC" w:rsidP="00801AFC">
      <w:pPr>
        <w:spacing w:after="120"/>
        <w:ind w:left="720"/>
        <w:contextualSpacing/>
        <w:rPr>
          <w:b/>
          <w:bCs/>
          <w:i/>
          <w:szCs w:val="21"/>
        </w:rPr>
      </w:pPr>
      <w:r>
        <w:rPr>
          <w:b/>
          <w:bCs/>
          <w:szCs w:val="21"/>
        </w:rPr>
        <w:lastRenderedPageBreak/>
        <w:t xml:space="preserve">Z = (X -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/>
          <w:szCs w:val="21"/>
        </w:rPr>
        <w:t xml:space="preserve">) / </w:t>
      </w:r>
      <w:r w:rsidRPr="00B309F0">
        <w:rPr>
          <w:b/>
          <w:bCs/>
          <w:i/>
          <w:szCs w:val="21"/>
        </w:rPr>
        <w:sym w:font="Symbol" w:char="F073"/>
      </w:r>
    </w:p>
    <w:p w14:paraId="182F1472" w14:textId="77777777" w:rsidR="00CE31D7" w:rsidRDefault="00CE31D7" w:rsidP="00801AFC">
      <w:pPr>
        <w:spacing w:after="120"/>
        <w:ind w:left="720"/>
        <w:contextualSpacing/>
        <w:rPr>
          <w:b/>
          <w:bCs/>
          <w:i/>
          <w:szCs w:val="21"/>
        </w:rPr>
      </w:pPr>
    </w:p>
    <w:p w14:paraId="20169832" w14:textId="52ECBF52" w:rsidR="00801AFC" w:rsidRDefault="00801AFC" w:rsidP="00801AFC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 xml:space="preserve">X </w:t>
      </w:r>
      <w:r>
        <w:rPr>
          <w:rFonts w:cstheme="minorHAnsi"/>
          <w:b/>
          <w:bCs/>
          <w:szCs w:val="21"/>
        </w:rPr>
        <w:t>≤ 3</w:t>
      </w:r>
      <w:r>
        <w:rPr>
          <w:b/>
          <w:bCs/>
          <w:szCs w:val="21"/>
        </w:rPr>
        <w:t xml:space="preserve">0) =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(Z </w:t>
      </w:r>
      <w:r>
        <w:rPr>
          <w:rFonts w:cstheme="minorHAnsi"/>
          <w:b/>
          <w:bCs/>
          <w:szCs w:val="21"/>
        </w:rPr>
        <w:t>≤ (30-38)/6)</w:t>
      </w:r>
    </w:p>
    <w:p w14:paraId="7A989680" w14:textId="7F4DDF3A" w:rsidR="00801AFC" w:rsidRDefault="00801AFC" w:rsidP="00801AFC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                  = </w:t>
      </w: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 xml:space="preserve">Z </w:t>
      </w:r>
      <w:r>
        <w:rPr>
          <w:rFonts w:cstheme="minorHAnsi"/>
          <w:b/>
          <w:bCs/>
          <w:szCs w:val="21"/>
        </w:rPr>
        <w:t>≤</w:t>
      </w:r>
      <w:r>
        <w:t xml:space="preserve">  </w:t>
      </w:r>
      <w:r>
        <w:rPr>
          <w:rFonts w:cstheme="minorHAnsi"/>
          <w:b/>
          <w:bCs/>
          <w:szCs w:val="21"/>
        </w:rPr>
        <w:t>-1.33)</w:t>
      </w:r>
    </w:p>
    <w:p w14:paraId="6979AD01" w14:textId="7DEFEAE8" w:rsidR="00801AFC" w:rsidRDefault="00801AFC" w:rsidP="00801AFC">
      <w:pPr>
        <w:spacing w:after="120"/>
        <w:ind w:left="720"/>
        <w:contextualSpacing/>
        <w:rPr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                  = </w:t>
      </w:r>
      <w:proofErr w:type="gramStart"/>
      <w:r>
        <w:rPr>
          <w:rFonts w:cstheme="minorHAnsi"/>
          <w:b/>
          <w:bCs/>
          <w:szCs w:val="21"/>
        </w:rPr>
        <w:t>0.09176  …</w:t>
      </w:r>
      <w:proofErr w:type="gramEnd"/>
      <w:r>
        <w:rPr>
          <w:rFonts w:cstheme="minorHAnsi"/>
          <w:b/>
          <w:bCs/>
          <w:szCs w:val="21"/>
        </w:rPr>
        <w:t xml:space="preserve">……………..(From Z table)    </w:t>
      </w:r>
    </w:p>
    <w:p w14:paraId="0A01B8B6" w14:textId="44A6A8B4" w:rsidR="000F50B7" w:rsidRDefault="00801AFC" w:rsidP="00801AFC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szCs w:val="21"/>
        </w:rPr>
        <w:t xml:space="preserve">               </w:t>
      </w:r>
      <w:r w:rsidRPr="00801AFC">
        <w:rPr>
          <w:b/>
          <w:bCs/>
          <w:szCs w:val="21"/>
        </w:rPr>
        <w:t>Required or expected count = 0.09176 * 400</w:t>
      </w:r>
    </w:p>
    <w:p w14:paraId="48A2D4B6" w14:textId="1C6E76EB" w:rsidR="00801AFC" w:rsidRDefault="00801AFC" w:rsidP="00801AFC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= 36.704</w:t>
      </w:r>
    </w:p>
    <w:p w14:paraId="54D4C7A6" w14:textId="61E405E8" w:rsidR="00801AFC" w:rsidRPr="00801AFC" w:rsidRDefault="00801AFC" w:rsidP="00801AFC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</w:t>
      </w:r>
      <w:r>
        <w:rPr>
          <w:rFonts w:cstheme="minorHAnsi"/>
          <w:b/>
          <w:bCs/>
          <w:szCs w:val="21"/>
        </w:rPr>
        <w:t>≈ 37</w:t>
      </w:r>
    </w:p>
    <w:p w14:paraId="327AC0A1" w14:textId="47033B52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AC5D26D" w14:textId="77777777" w:rsidR="00B31B77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>? Discuss both their distributions and parameters.</w:t>
      </w:r>
    </w:p>
    <w:p w14:paraId="3496548E" w14:textId="00D7B673" w:rsidR="00B31B77" w:rsidRDefault="00B31B77" w:rsidP="00B31B77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proofErr w:type="gramStart"/>
      <w:r w:rsidRPr="00B31B77">
        <w:rPr>
          <w:b/>
          <w:bCs/>
          <w:szCs w:val="21"/>
        </w:rPr>
        <w:t>ANS :</w:t>
      </w:r>
      <w:proofErr w:type="gramEnd"/>
      <w:r w:rsidR="00155575" w:rsidRPr="00B31B77"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 xml:space="preserve">    </w:t>
      </w:r>
    </w:p>
    <w:p w14:paraId="51E6666A" w14:textId="77777777" w:rsidR="00473C4A" w:rsidRPr="00473C4A" w:rsidRDefault="00473C4A" w:rsidP="00473C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 w:rsidRPr="00473C4A">
        <w:rPr>
          <w:b/>
          <w:bCs/>
          <w:szCs w:val="21"/>
        </w:rPr>
        <w:t>2X1 will just larger scale version of X1, so as X1 normally</w:t>
      </w:r>
      <w:r>
        <w:rPr>
          <w:b/>
          <w:bCs/>
          <w:szCs w:val="21"/>
        </w:rPr>
        <w:t xml:space="preserve"> </w:t>
      </w:r>
      <w:r w:rsidRPr="00473C4A">
        <w:rPr>
          <w:b/>
          <w:bCs/>
          <w:szCs w:val="21"/>
        </w:rPr>
        <w:t>distributed 2X1 also normally distributed.</w:t>
      </w:r>
    </w:p>
    <w:p w14:paraId="6AE91E45" w14:textId="36E1E635" w:rsidR="00B31B77" w:rsidRDefault="00B31B77" w:rsidP="00B31B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 w:rsidRPr="00B31B77">
        <w:rPr>
          <w:b/>
          <w:bCs/>
          <w:szCs w:val="21"/>
        </w:rPr>
        <w:t>X1 &amp; X2 both variables are independent normal random variables</w:t>
      </w:r>
      <w:r>
        <w:rPr>
          <w:b/>
          <w:bCs/>
          <w:szCs w:val="21"/>
        </w:rPr>
        <w:t xml:space="preserve"> and hence</w:t>
      </w:r>
    </w:p>
    <w:p w14:paraId="63A6FCE8" w14:textId="3F23AB46" w:rsidR="00473C4A" w:rsidRDefault="00B31B77" w:rsidP="00B31B77">
      <w:pPr>
        <w:pStyle w:val="ListParagraph"/>
        <w:autoSpaceDE w:val="0"/>
        <w:autoSpaceDN w:val="0"/>
        <w:adjustRightInd w:val="0"/>
        <w:spacing w:after="120"/>
        <w:ind w:left="1080"/>
        <w:rPr>
          <w:b/>
          <w:bCs/>
          <w:szCs w:val="21"/>
        </w:rPr>
      </w:pPr>
      <w:r>
        <w:rPr>
          <w:b/>
          <w:bCs/>
          <w:szCs w:val="21"/>
        </w:rPr>
        <w:t xml:space="preserve"> X1 + X2 are exactly normal with </w:t>
      </w:r>
      <w:r w:rsidR="00473C4A">
        <w:rPr>
          <w:b/>
          <w:bCs/>
          <w:szCs w:val="21"/>
        </w:rPr>
        <w:t>associate parameters.</w:t>
      </w:r>
    </w:p>
    <w:p w14:paraId="6E0B47E3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41D1B9A3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5CB8AE4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0C9C1D2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5C17303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00A1A007" w14:textId="77777777" w:rsidR="00155575" w:rsidRPr="00B52E97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color w:val="4F81BD" w:themeColor="accent1"/>
          <w:szCs w:val="21"/>
        </w:rPr>
      </w:pPr>
      <w:r w:rsidRPr="00B52E97">
        <w:rPr>
          <w:b/>
          <w:bCs/>
          <w:color w:val="4F81BD" w:themeColor="accent1"/>
          <w:szCs w:val="21"/>
        </w:rPr>
        <w:t xml:space="preserve">48.5, 151.5 </w:t>
      </w:r>
    </w:p>
    <w:p w14:paraId="5384CB30" w14:textId="37C76D26" w:rsidR="00155575" w:rsidRPr="00B82357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78B32757" w14:textId="39A3DF37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proofErr w:type="gramStart"/>
      <w:r w:rsidRPr="00B82357">
        <w:rPr>
          <w:b/>
          <w:bCs/>
          <w:color w:val="000000"/>
          <w:szCs w:val="21"/>
        </w:rPr>
        <w:t>ANS :</w:t>
      </w:r>
      <w:proofErr w:type="gramEnd"/>
      <w:r w:rsidRPr="00B82357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We have to find the value of a &amp; b which are symmetric about the mean</w:t>
      </w:r>
    </w:p>
    <w:p w14:paraId="5EB71F50" w14:textId="1047DC75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The probability of getting value between a &amp; b,</w:t>
      </w:r>
    </w:p>
    <w:p w14:paraId="2FE13E62" w14:textId="0482A10B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1 – 0.99</w:t>
      </w:r>
    </w:p>
    <w:p w14:paraId="2268E802" w14:textId="154F52D2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0.01</w:t>
      </w:r>
    </w:p>
    <w:p w14:paraId="1F28F937" w14:textId="540E1C64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The probability towards left from a,</w:t>
      </w:r>
    </w:p>
    <w:p w14:paraId="3C64029E" w14:textId="2E371103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= </w:t>
      </w:r>
      <w:proofErr w:type="gramStart"/>
      <w:r>
        <w:rPr>
          <w:b/>
          <w:bCs/>
          <w:color w:val="000000"/>
          <w:szCs w:val="21"/>
        </w:rPr>
        <w:t>( -</w:t>
      </w:r>
      <w:proofErr w:type="gramEnd"/>
      <w:r>
        <w:rPr>
          <w:b/>
          <w:bCs/>
          <w:color w:val="000000"/>
          <w:szCs w:val="21"/>
        </w:rPr>
        <w:t xml:space="preserve"> ) 0.01/2</w:t>
      </w:r>
    </w:p>
    <w:p w14:paraId="11945CDC" w14:textId="1FC630F2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- 0.005</w:t>
      </w:r>
    </w:p>
    <w:p w14:paraId="1150678B" w14:textId="01D82C40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And probability towards right from b,</w:t>
      </w:r>
    </w:p>
    <w:p w14:paraId="5D263172" w14:textId="740D61CE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= </w:t>
      </w:r>
      <w:proofErr w:type="gramStart"/>
      <w:r>
        <w:rPr>
          <w:b/>
          <w:bCs/>
          <w:color w:val="000000"/>
          <w:szCs w:val="21"/>
        </w:rPr>
        <w:t>( +</w:t>
      </w:r>
      <w:proofErr w:type="gramEnd"/>
      <w:r>
        <w:rPr>
          <w:b/>
          <w:bCs/>
          <w:color w:val="000000"/>
          <w:szCs w:val="21"/>
        </w:rPr>
        <w:t xml:space="preserve"> ) 0.001/2</w:t>
      </w:r>
    </w:p>
    <w:p w14:paraId="406E1BAA" w14:textId="6CBBB391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0.005</w:t>
      </w:r>
    </w:p>
    <w:p w14:paraId="77E4C2C6" w14:textId="51A48828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Now we got the probabilities if a &amp; b, we have to calculate random variable at a &amp; </w:t>
      </w:r>
      <w:proofErr w:type="gramStart"/>
      <w:r>
        <w:rPr>
          <w:b/>
          <w:bCs/>
          <w:color w:val="000000"/>
          <w:szCs w:val="21"/>
        </w:rPr>
        <w:t>b ,</w:t>
      </w:r>
      <w:proofErr w:type="gramEnd"/>
    </w:p>
    <w:p w14:paraId="30085833" w14:textId="4B2C650F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</w:p>
    <w:p w14:paraId="012DC3B3" w14:textId="392732BB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We know, </w:t>
      </w:r>
    </w:p>
    <w:p w14:paraId="25D0F97E" w14:textId="62F2DE78" w:rsidR="00B82357" w:rsidRDefault="00B82357" w:rsidP="00B82357">
      <w:pPr>
        <w:spacing w:after="120"/>
        <w:ind w:left="720"/>
        <w:contextualSpacing/>
        <w:rPr>
          <w:b/>
          <w:bCs/>
          <w:iCs/>
          <w:szCs w:val="21"/>
        </w:rPr>
      </w:pPr>
      <w:r>
        <w:rPr>
          <w:b/>
          <w:bCs/>
          <w:szCs w:val="21"/>
        </w:rPr>
        <w:t xml:space="preserve">Z = (X -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/>
          <w:szCs w:val="21"/>
        </w:rPr>
        <w:t xml:space="preserve">) / </w:t>
      </w:r>
      <w:r w:rsidRPr="00B309F0">
        <w:rPr>
          <w:b/>
          <w:bCs/>
          <w:i/>
          <w:szCs w:val="21"/>
        </w:rPr>
        <w:sym w:font="Symbol" w:char="F073"/>
      </w:r>
      <w:r>
        <w:rPr>
          <w:b/>
          <w:bCs/>
          <w:i/>
          <w:szCs w:val="21"/>
        </w:rPr>
        <w:t xml:space="preserve">        ……………………….</w:t>
      </w:r>
      <w:r>
        <w:rPr>
          <w:b/>
          <w:bCs/>
          <w:iCs/>
          <w:szCs w:val="21"/>
        </w:rPr>
        <w:t xml:space="preserve"> </w:t>
      </w:r>
      <w:r>
        <w:rPr>
          <w:rFonts w:cstheme="minorHAnsi"/>
          <w:b/>
          <w:bCs/>
          <w:iCs/>
          <w:szCs w:val="21"/>
        </w:rPr>
        <w:t>❶</w:t>
      </w:r>
    </w:p>
    <w:p w14:paraId="1A4D9596" w14:textId="5A4C7D7D" w:rsidR="00D00EAB" w:rsidRDefault="00D00EAB" w:rsidP="00B82357">
      <w:pPr>
        <w:spacing w:after="120"/>
        <w:ind w:left="720"/>
        <w:contextualSpacing/>
        <w:rPr>
          <w:b/>
          <w:bCs/>
          <w:iCs/>
          <w:szCs w:val="21"/>
        </w:rPr>
      </w:pPr>
      <w:r>
        <w:rPr>
          <w:b/>
          <w:bCs/>
          <w:iCs/>
          <w:szCs w:val="21"/>
        </w:rPr>
        <w:t>We are interested to calculate X,</w:t>
      </w:r>
    </w:p>
    <w:p w14:paraId="4376F8DB" w14:textId="25A2C4FB" w:rsidR="00D00EAB" w:rsidRDefault="00D00EAB" w:rsidP="00B82357">
      <w:pPr>
        <w:spacing w:after="120"/>
        <w:ind w:left="720"/>
        <w:contextualSpacing/>
        <w:rPr>
          <w:rFonts w:cstheme="minorHAnsi"/>
          <w:b/>
          <w:bCs/>
          <w:iCs/>
          <w:szCs w:val="21"/>
        </w:rPr>
      </w:pPr>
      <w:proofErr w:type="gramStart"/>
      <w:r>
        <w:rPr>
          <w:b/>
          <w:bCs/>
          <w:iCs/>
          <w:szCs w:val="21"/>
        </w:rPr>
        <w:t>( Z</w:t>
      </w:r>
      <w:proofErr w:type="gramEnd"/>
      <w:r>
        <w:rPr>
          <w:b/>
          <w:bCs/>
          <w:iCs/>
          <w:szCs w:val="21"/>
        </w:rPr>
        <w:t xml:space="preserve"> * </w:t>
      </w:r>
      <w:r w:rsidRPr="00D00EAB">
        <w:rPr>
          <w:b/>
          <w:bCs/>
          <w:i/>
          <w:szCs w:val="21"/>
        </w:rPr>
        <w:sym w:font="Symbol" w:char="F073"/>
      </w:r>
      <w:r>
        <w:rPr>
          <w:b/>
          <w:bCs/>
          <w:i/>
          <w:szCs w:val="21"/>
        </w:rPr>
        <w:t xml:space="preserve"> </w:t>
      </w:r>
      <w:r>
        <w:rPr>
          <w:b/>
          <w:bCs/>
          <w:iCs/>
          <w:szCs w:val="21"/>
        </w:rPr>
        <w:t xml:space="preserve">) +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Cs/>
          <w:szCs w:val="21"/>
        </w:rPr>
        <w:t xml:space="preserve">  =  X     ……………………. </w:t>
      </w:r>
      <w:proofErr w:type="gramStart"/>
      <w:r>
        <w:rPr>
          <w:b/>
          <w:bCs/>
          <w:iCs/>
          <w:szCs w:val="21"/>
        </w:rPr>
        <w:t>( From</w:t>
      </w:r>
      <w:proofErr w:type="gramEnd"/>
      <w:r>
        <w:rPr>
          <w:b/>
          <w:bCs/>
          <w:iCs/>
          <w:szCs w:val="21"/>
        </w:rPr>
        <w:t xml:space="preserve"> Eq. </w:t>
      </w:r>
      <w:r>
        <w:rPr>
          <w:rFonts w:cstheme="minorHAnsi"/>
          <w:b/>
          <w:bCs/>
          <w:iCs/>
          <w:szCs w:val="21"/>
        </w:rPr>
        <w:t>❶)</w:t>
      </w:r>
    </w:p>
    <w:p w14:paraId="706BA7A6" w14:textId="1FB34DD1" w:rsidR="00B52E97" w:rsidRDefault="00B52E97" w:rsidP="00B82357">
      <w:pPr>
        <w:spacing w:after="120"/>
        <w:ind w:left="720"/>
        <w:contextualSpacing/>
        <w:rPr>
          <w:rFonts w:cstheme="minorHAnsi"/>
          <w:b/>
          <w:bCs/>
          <w:iCs/>
          <w:szCs w:val="21"/>
        </w:rPr>
      </w:pPr>
      <w:r>
        <w:rPr>
          <w:rFonts w:cstheme="minorHAnsi"/>
          <w:b/>
          <w:bCs/>
          <w:iCs/>
          <w:szCs w:val="21"/>
        </w:rPr>
        <w:t>For probability 0.005 the Z value is -2.</w:t>
      </w:r>
      <w:proofErr w:type="gramStart"/>
      <w:r>
        <w:rPr>
          <w:rFonts w:cstheme="minorHAnsi"/>
          <w:b/>
          <w:bCs/>
          <w:iCs/>
          <w:szCs w:val="21"/>
        </w:rPr>
        <w:t>575829  …</w:t>
      </w:r>
      <w:proofErr w:type="gramEnd"/>
      <w:r>
        <w:rPr>
          <w:rFonts w:cstheme="minorHAnsi"/>
          <w:b/>
          <w:bCs/>
          <w:iCs/>
          <w:szCs w:val="21"/>
        </w:rPr>
        <w:t xml:space="preserve">…….  </w:t>
      </w:r>
      <w:proofErr w:type="gramStart"/>
      <w:r>
        <w:rPr>
          <w:rFonts w:cstheme="minorHAnsi"/>
          <w:b/>
          <w:bCs/>
          <w:iCs/>
          <w:szCs w:val="21"/>
        </w:rPr>
        <w:t>( Taken</w:t>
      </w:r>
      <w:proofErr w:type="gramEnd"/>
      <w:r>
        <w:rPr>
          <w:rFonts w:cstheme="minorHAnsi"/>
          <w:b/>
          <w:bCs/>
          <w:iCs/>
          <w:szCs w:val="21"/>
        </w:rPr>
        <w:t xml:space="preserve"> from Z table )</w:t>
      </w:r>
    </w:p>
    <w:p w14:paraId="04D45148" w14:textId="77777777" w:rsidR="00B52E97" w:rsidRDefault="00B52E97" w:rsidP="00155575">
      <w:pPr>
        <w:spacing w:after="120"/>
        <w:ind w:left="1080"/>
        <w:contextualSpacing/>
        <w:rPr>
          <w:b/>
          <w:bCs/>
          <w:szCs w:val="21"/>
        </w:rPr>
      </w:pPr>
    </w:p>
    <w:p w14:paraId="2873D572" w14:textId="603ED9FF" w:rsidR="00155575" w:rsidRDefault="00B52E97" w:rsidP="00155575">
      <w:pPr>
        <w:spacing w:after="120"/>
        <w:ind w:left="1080"/>
        <w:contextualSpacing/>
        <w:rPr>
          <w:b/>
          <w:bCs/>
          <w:i/>
          <w:szCs w:val="21"/>
        </w:rPr>
      </w:pPr>
      <w:r w:rsidRPr="00B52E97">
        <w:rPr>
          <w:b/>
          <w:bCs/>
          <w:szCs w:val="21"/>
        </w:rPr>
        <w:lastRenderedPageBreak/>
        <w:t>X</w:t>
      </w:r>
      <w:r>
        <w:rPr>
          <w:b/>
          <w:bCs/>
          <w:szCs w:val="21"/>
        </w:rPr>
        <w:t xml:space="preserve"> </w:t>
      </w:r>
      <w:proofErr w:type="gramStart"/>
      <w:r>
        <w:rPr>
          <w:b/>
          <w:bCs/>
          <w:szCs w:val="21"/>
        </w:rPr>
        <w:t xml:space="preserve">=  </w:t>
      </w:r>
      <w:r>
        <w:rPr>
          <w:b/>
          <w:bCs/>
          <w:iCs/>
          <w:szCs w:val="21"/>
        </w:rPr>
        <w:t>(</w:t>
      </w:r>
      <w:proofErr w:type="gramEnd"/>
      <w:r>
        <w:rPr>
          <w:b/>
          <w:bCs/>
          <w:iCs/>
          <w:szCs w:val="21"/>
        </w:rPr>
        <w:t xml:space="preserve"> Z * </w:t>
      </w:r>
      <w:r w:rsidRPr="00D00EAB">
        <w:rPr>
          <w:b/>
          <w:bCs/>
          <w:i/>
          <w:szCs w:val="21"/>
        </w:rPr>
        <w:sym w:font="Symbol" w:char="F073"/>
      </w:r>
      <w:r>
        <w:rPr>
          <w:b/>
          <w:bCs/>
          <w:i/>
          <w:szCs w:val="21"/>
        </w:rPr>
        <w:t xml:space="preserve"> </w:t>
      </w:r>
      <w:r>
        <w:rPr>
          <w:b/>
          <w:bCs/>
          <w:iCs/>
          <w:szCs w:val="21"/>
        </w:rPr>
        <w:t xml:space="preserve">) + </w:t>
      </w:r>
      <w:r w:rsidRPr="00B309F0">
        <w:rPr>
          <w:b/>
          <w:bCs/>
          <w:i/>
          <w:szCs w:val="21"/>
        </w:rPr>
        <w:sym w:font="Symbol" w:char="F06D"/>
      </w:r>
    </w:p>
    <w:p w14:paraId="663DF73B" w14:textId="266C6C16" w:rsidR="00B52E97" w:rsidRDefault="00B52E97" w:rsidP="00155575">
      <w:pPr>
        <w:spacing w:after="120"/>
        <w:ind w:left="1080"/>
        <w:contextualSpacing/>
        <w:rPr>
          <w:b/>
          <w:bCs/>
          <w:iCs/>
          <w:szCs w:val="21"/>
        </w:rPr>
      </w:pPr>
      <w:r>
        <w:rPr>
          <w:b/>
          <w:bCs/>
          <w:iCs/>
          <w:szCs w:val="21"/>
        </w:rPr>
        <w:t>For (-0.005)</w:t>
      </w:r>
    </w:p>
    <w:p w14:paraId="287B5326" w14:textId="21682892" w:rsidR="00B52E97" w:rsidRDefault="00B52E97" w:rsidP="00155575">
      <w:pPr>
        <w:spacing w:after="120"/>
        <w:ind w:left="1080"/>
        <w:contextualSpacing/>
        <w:rPr>
          <w:rFonts w:cstheme="minorHAnsi"/>
          <w:b/>
          <w:bCs/>
          <w:iCs/>
          <w:szCs w:val="21"/>
        </w:rPr>
      </w:pPr>
      <w:r>
        <w:rPr>
          <w:b/>
          <w:bCs/>
          <w:iCs/>
          <w:szCs w:val="21"/>
        </w:rPr>
        <w:t xml:space="preserve">X </w:t>
      </w:r>
      <w:proofErr w:type="gramStart"/>
      <w:r>
        <w:rPr>
          <w:b/>
          <w:bCs/>
          <w:iCs/>
          <w:szCs w:val="21"/>
        </w:rPr>
        <w:t>=  -</w:t>
      </w:r>
      <w:proofErr w:type="gramEnd"/>
      <w:r>
        <w:rPr>
          <w:b/>
          <w:bCs/>
          <w:iCs/>
          <w:szCs w:val="21"/>
        </w:rPr>
        <w:t xml:space="preserve"> ( - </w:t>
      </w:r>
      <w:r>
        <w:rPr>
          <w:rFonts w:cstheme="minorHAnsi"/>
          <w:b/>
          <w:bCs/>
          <w:iCs/>
          <w:szCs w:val="21"/>
        </w:rPr>
        <w:t>2.575829 ) *20 + 100</w:t>
      </w:r>
    </w:p>
    <w:p w14:paraId="33E92701" w14:textId="5253400C" w:rsidR="00B52E97" w:rsidRDefault="00B52E97" w:rsidP="00155575">
      <w:pPr>
        <w:spacing w:after="120"/>
        <w:ind w:left="1080"/>
        <w:contextualSpacing/>
        <w:rPr>
          <w:rFonts w:cstheme="minorHAnsi"/>
          <w:b/>
          <w:bCs/>
          <w:iCs/>
          <w:szCs w:val="21"/>
        </w:rPr>
      </w:pPr>
      <w:r>
        <w:rPr>
          <w:rFonts w:cstheme="minorHAnsi"/>
          <w:b/>
          <w:bCs/>
          <w:iCs/>
          <w:szCs w:val="21"/>
        </w:rPr>
        <w:t xml:space="preserve">   </w:t>
      </w:r>
      <w:proofErr w:type="gramStart"/>
      <w:r>
        <w:rPr>
          <w:rFonts w:cstheme="minorHAnsi"/>
          <w:b/>
          <w:bCs/>
          <w:iCs/>
          <w:szCs w:val="21"/>
        </w:rPr>
        <w:t>=  151.51658</w:t>
      </w:r>
      <w:proofErr w:type="gramEnd"/>
      <w:r>
        <w:rPr>
          <w:rFonts w:cstheme="minorHAnsi"/>
          <w:b/>
          <w:bCs/>
          <w:iCs/>
          <w:szCs w:val="21"/>
        </w:rPr>
        <w:t xml:space="preserve"> </w:t>
      </w:r>
    </w:p>
    <w:p w14:paraId="215AC2BE" w14:textId="77777777" w:rsidR="00B52E97" w:rsidRPr="00B52E97" w:rsidRDefault="00B52E97" w:rsidP="00155575">
      <w:pPr>
        <w:spacing w:after="120"/>
        <w:ind w:left="1080"/>
        <w:contextualSpacing/>
        <w:rPr>
          <w:b/>
          <w:bCs/>
          <w:iCs/>
          <w:szCs w:val="21"/>
        </w:rPr>
      </w:pPr>
    </w:p>
    <w:p w14:paraId="7ED02FA8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13C1378B" w14:textId="12B235AD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59C1E512" w14:textId="74B0AF79" w:rsidR="00D05DC8" w:rsidRDefault="008A6B01" w:rsidP="00D05DC8">
      <w:pPr>
        <w:spacing w:after="120"/>
        <w:ind w:left="1080"/>
        <w:contextualSpacing/>
        <w:rPr>
          <w:szCs w:val="21"/>
        </w:rPr>
      </w:pPr>
      <w:r>
        <w:rPr>
          <w:noProof/>
          <w:szCs w:val="21"/>
        </w:rPr>
        <w:drawing>
          <wp:inline distT="0" distB="0" distL="0" distR="0" wp14:anchorId="777C124E" wp14:editId="68BEA444">
            <wp:extent cx="54864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C3C6" w14:textId="15A05E1B" w:rsidR="007A1167" w:rsidRPr="00917488" w:rsidRDefault="008A6B01" w:rsidP="00D05DC8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 w:rsidRPr="00917488">
        <w:rPr>
          <w:b/>
          <w:bCs/>
          <w:color w:val="FF0000"/>
          <w:szCs w:val="21"/>
        </w:rPr>
        <w:t>The Rupee range is -77.388 to 1157.388</w:t>
      </w:r>
      <w:r w:rsidR="008B4AB9" w:rsidRPr="00917488">
        <w:rPr>
          <w:b/>
          <w:bCs/>
          <w:color w:val="FF0000"/>
          <w:szCs w:val="21"/>
        </w:rPr>
        <w:t xml:space="preserve"> in Millions.</w:t>
      </w:r>
    </w:p>
    <w:p w14:paraId="53F55A2F" w14:textId="77777777" w:rsidR="007A1167" w:rsidRPr="00EE10F3" w:rsidRDefault="007A1167" w:rsidP="00D05DC8">
      <w:pPr>
        <w:spacing w:after="120"/>
        <w:ind w:left="1080"/>
        <w:contextualSpacing/>
        <w:rPr>
          <w:szCs w:val="21"/>
        </w:rPr>
      </w:pPr>
    </w:p>
    <w:p w14:paraId="767C9E8B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423788A0" w14:textId="670CEB33" w:rsidR="007C717E" w:rsidRDefault="007C717E" w:rsidP="007C717E">
      <w:pPr>
        <w:spacing w:after="120"/>
        <w:ind w:left="1080"/>
        <w:contextualSpacing/>
        <w:rPr>
          <w:b/>
          <w:bCs/>
          <w:szCs w:val="21"/>
        </w:rPr>
      </w:pPr>
      <w:proofErr w:type="gramStart"/>
      <w:r w:rsidRPr="007C717E">
        <w:rPr>
          <w:b/>
          <w:bCs/>
          <w:szCs w:val="21"/>
        </w:rPr>
        <w:t>ANS :</w:t>
      </w:r>
      <w:proofErr w:type="gramEnd"/>
      <w:r w:rsidRPr="007C717E">
        <w:rPr>
          <w:b/>
          <w:bCs/>
          <w:szCs w:val="21"/>
        </w:rPr>
        <w:t xml:space="preserve"> </w:t>
      </w:r>
    </w:p>
    <w:p w14:paraId="75A7DF63" w14:textId="6340AE90" w:rsidR="007C717E" w:rsidRDefault="007C717E" w:rsidP="007C717E">
      <w:pPr>
        <w:spacing w:after="120"/>
        <w:ind w:left="1080"/>
        <w:contextualSpacing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49BB11B4" wp14:editId="08F87425">
            <wp:extent cx="5347335" cy="23012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38" cy="23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AF9E" w14:textId="14DF0A0E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4B9183C4" w14:textId="2878D763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3EEBBAFF" w14:textId="74718DCB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435997B0" w14:textId="5F1D06FD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77A1FFC2" w14:textId="1CDDAC3E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7F257640" w14:textId="5B366A23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5192A857" w14:textId="0250F377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7698D83F" w14:textId="60ACD5AF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25DB2C8A" w14:textId="111BCE7E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72CD604F" w14:textId="0BA5D062" w:rsidR="009C2859" w:rsidRDefault="009C2859" w:rsidP="009C2859">
      <w:pPr>
        <w:spacing w:after="120"/>
        <w:ind w:left="1080"/>
        <w:contextualSpacing/>
        <w:rPr>
          <w:b/>
          <w:bCs/>
          <w:szCs w:val="21"/>
        </w:rPr>
      </w:pPr>
      <w:proofErr w:type="gramStart"/>
      <w:r w:rsidRPr="009C2859">
        <w:rPr>
          <w:b/>
          <w:bCs/>
          <w:szCs w:val="21"/>
        </w:rPr>
        <w:t>ANS :</w:t>
      </w:r>
      <w:proofErr w:type="gramEnd"/>
      <w:r w:rsidRPr="009C2859">
        <w:rPr>
          <w:b/>
          <w:bCs/>
          <w:szCs w:val="21"/>
        </w:rPr>
        <w:t xml:space="preserve"> </w:t>
      </w:r>
      <w:r w:rsidR="00917488">
        <w:rPr>
          <w:b/>
          <w:bCs/>
          <w:noProof/>
          <w:szCs w:val="21"/>
        </w:rPr>
        <w:drawing>
          <wp:inline distT="0" distB="0" distL="0" distR="0" wp14:anchorId="108B811D" wp14:editId="19592324">
            <wp:extent cx="54864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7DD5" w14:textId="17E479D7" w:rsidR="00917488" w:rsidRPr="00917488" w:rsidRDefault="00917488" w:rsidP="0091748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  </w:t>
      </w:r>
      <w:r w:rsidRPr="00917488">
        <w:rPr>
          <w:b/>
          <w:bCs/>
          <w:color w:val="000000"/>
          <w:szCs w:val="21"/>
        </w:rPr>
        <w:t>Probability of Divisions 1 making a loss = 0.0477903522728147</w:t>
      </w:r>
    </w:p>
    <w:p w14:paraId="6FC8A2D2" w14:textId="6312793A" w:rsidR="00917488" w:rsidRPr="00917488" w:rsidRDefault="00917488" w:rsidP="00917488">
      <w:pPr>
        <w:pStyle w:val="ListParagraph"/>
        <w:numPr>
          <w:ilvl w:val="0"/>
          <w:numId w:val="7"/>
        </w:numPr>
        <w:spacing w:after="120"/>
        <w:rPr>
          <w:b/>
          <w:bCs/>
          <w:color w:val="000000"/>
          <w:szCs w:val="21"/>
        </w:rPr>
      </w:pPr>
      <w:r w:rsidRPr="00917488">
        <w:rPr>
          <w:b/>
          <w:bCs/>
          <w:color w:val="000000"/>
          <w:szCs w:val="21"/>
        </w:rPr>
        <w:t xml:space="preserve">Probability of divisions 2 making a loss P(X&lt;0) </w:t>
      </w:r>
      <w:proofErr w:type="gramStart"/>
      <w:r w:rsidRPr="00917488">
        <w:rPr>
          <w:b/>
          <w:bCs/>
          <w:color w:val="000000"/>
          <w:szCs w:val="21"/>
        </w:rPr>
        <w:t>=  0.04005915</w:t>
      </w:r>
      <w:proofErr w:type="gramEnd"/>
    </w:p>
    <w:p w14:paraId="7337EAD5" w14:textId="77777777" w:rsidR="00917488" w:rsidRPr="00917488" w:rsidRDefault="00917488" w:rsidP="00917488">
      <w:pPr>
        <w:pStyle w:val="ListParagraph"/>
        <w:spacing w:after="120"/>
        <w:ind w:left="1080"/>
        <w:rPr>
          <w:b/>
          <w:bCs/>
          <w:szCs w:val="21"/>
        </w:rPr>
      </w:pPr>
    </w:p>
    <w:p w14:paraId="0C825772" w14:textId="77777777" w:rsidR="009C2859" w:rsidRPr="00827735" w:rsidRDefault="009C2859" w:rsidP="009C2859">
      <w:pPr>
        <w:spacing w:after="120"/>
        <w:ind w:left="1080"/>
        <w:contextualSpacing/>
        <w:rPr>
          <w:b/>
          <w:bCs/>
          <w:szCs w:val="21"/>
          <w:lang w:val="en-IN"/>
        </w:rPr>
      </w:pPr>
    </w:p>
    <w:sectPr w:rsidR="009C2859" w:rsidRPr="00827735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930"/>
    <w:multiLevelType w:val="hybridMultilevel"/>
    <w:tmpl w:val="B9AEDD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BB3E28"/>
    <w:multiLevelType w:val="hybridMultilevel"/>
    <w:tmpl w:val="0B16CB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1216B"/>
    <w:multiLevelType w:val="hybridMultilevel"/>
    <w:tmpl w:val="982411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8938476">
    <w:abstractNumId w:val="1"/>
  </w:num>
  <w:num w:numId="2" w16cid:durableId="1338534654">
    <w:abstractNumId w:val="5"/>
  </w:num>
  <w:num w:numId="3" w16cid:durableId="805974353">
    <w:abstractNumId w:val="6"/>
  </w:num>
  <w:num w:numId="4" w16cid:durableId="1916937136">
    <w:abstractNumId w:val="3"/>
  </w:num>
  <w:num w:numId="5" w16cid:durableId="382145149">
    <w:abstractNumId w:val="2"/>
  </w:num>
  <w:num w:numId="6" w16cid:durableId="102115293">
    <w:abstractNumId w:val="7"/>
  </w:num>
  <w:num w:numId="7" w16cid:durableId="2077629953">
    <w:abstractNumId w:val="4"/>
  </w:num>
  <w:num w:numId="8" w16cid:durableId="92537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239D"/>
    <w:rsid w:val="00033CE3"/>
    <w:rsid w:val="0006114B"/>
    <w:rsid w:val="000814F2"/>
    <w:rsid w:val="00084997"/>
    <w:rsid w:val="00084B23"/>
    <w:rsid w:val="000861D7"/>
    <w:rsid w:val="00093B5F"/>
    <w:rsid w:val="00096149"/>
    <w:rsid w:val="00097800"/>
    <w:rsid w:val="000F3867"/>
    <w:rsid w:val="000F4364"/>
    <w:rsid w:val="000F50B7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63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30006"/>
    <w:rsid w:val="00473C4A"/>
    <w:rsid w:val="00484423"/>
    <w:rsid w:val="004A6C05"/>
    <w:rsid w:val="004B5F11"/>
    <w:rsid w:val="004C2A16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056C0"/>
    <w:rsid w:val="00613351"/>
    <w:rsid w:val="0062072E"/>
    <w:rsid w:val="00660687"/>
    <w:rsid w:val="00662C75"/>
    <w:rsid w:val="00697D0A"/>
    <w:rsid w:val="00777CB3"/>
    <w:rsid w:val="00783E6E"/>
    <w:rsid w:val="007A1167"/>
    <w:rsid w:val="007A1ED7"/>
    <w:rsid w:val="007A3AEA"/>
    <w:rsid w:val="007C07F5"/>
    <w:rsid w:val="007C717E"/>
    <w:rsid w:val="007D0A8B"/>
    <w:rsid w:val="00801AFC"/>
    <w:rsid w:val="008021CB"/>
    <w:rsid w:val="00827735"/>
    <w:rsid w:val="00831AEF"/>
    <w:rsid w:val="008464F8"/>
    <w:rsid w:val="008A6B01"/>
    <w:rsid w:val="008B4560"/>
    <w:rsid w:val="008B4AB9"/>
    <w:rsid w:val="008E11E0"/>
    <w:rsid w:val="008E443A"/>
    <w:rsid w:val="00917488"/>
    <w:rsid w:val="00945B84"/>
    <w:rsid w:val="009601CB"/>
    <w:rsid w:val="009637E5"/>
    <w:rsid w:val="00974092"/>
    <w:rsid w:val="009C2859"/>
    <w:rsid w:val="009F547E"/>
    <w:rsid w:val="00A05708"/>
    <w:rsid w:val="00A3478A"/>
    <w:rsid w:val="00A40907"/>
    <w:rsid w:val="00A51BAD"/>
    <w:rsid w:val="00A60CE6"/>
    <w:rsid w:val="00A770D8"/>
    <w:rsid w:val="00A80259"/>
    <w:rsid w:val="00A863C6"/>
    <w:rsid w:val="00AA0712"/>
    <w:rsid w:val="00AB629F"/>
    <w:rsid w:val="00AB7B73"/>
    <w:rsid w:val="00AC2475"/>
    <w:rsid w:val="00AD639F"/>
    <w:rsid w:val="00AD63FF"/>
    <w:rsid w:val="00AE7241"/>
    <w:rsid w:val="00AF707D"/>
    <w:rsid w:val="00B102AA"/>
    <w:rsid w:val="00B134A0"/>
    <w:rsid w:val="00B21DD9"/>
    <w:rsid w:val="00B23EAB"/>
    <w:rsid w:val="00B309F0"/>
    <w:rsid w:val="00B31B77"/>
    <w:rsid w:val="00B41ABF"/>
    <w:rsid w:val="00B52E97"/>
    <w:rsid w:val="00B5378D"/>
    <w:rsid w:val="00B55B5E"/>
    <w:rsid w:val="00B706BA"/>
    <w:rsid w:val="00B819CA"/>
    <w:rsid w:val="00B82357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31D7"/>
    <w:rsid w:val="00CE6A19"/>
    <w:rsid w:val="00D0036B"/>
    <w:rsid w:val="00D00EAB"/>
    <w:rsid w:val="00D05DC8"/>
    <w:rsid w:val="00D41860"/>
    <w:rsid w:val="00D764A2"/>
    <w:rsid w:val="00DA2409"/>
    <w:rsid w:val="00DC4753"/>
    <w:rsid w:val="00DD5244"/>
    <w:rsid w:val="00E269E7"/>
    <w:rsid w:val="00E558F5"/>
    <w:rsid w:val="00E6455B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5CD3"/>
  <w15:docId w15:val="{7449BA3A-4694-42B9-862A-A2560AC4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48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49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7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09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3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36E-9A85-47A9-97EF-8F20008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Kunal Mhaske</cp:lastModifiedBy>
  <cp:revision>21</cp:revision>
  <cp:lastPrinted>2022-11-11T15:43:00Z</cp:lastPrinted>
  <dcterms:created xsi:type="dcterms:W3CDTF">2022-11-11T08:12:00Z</dcterms:created>
  <dcterms:modified xsi:type="dcterms:W3CDTF">2022-11-21T09:17:00Z</dcterms:modified>
</cp:coreProperties>
</file>